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7AE1" w:rsidRDefault="001F7AE1" w:rsidP="001F7A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1F7AE1" w:rsidRDefault="001F7AE1" w:rsidP="001F7AE1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1F7AE1" w:rsidRDefault="001F7AE1" w:rsidP="001F7AE1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1F7AE1" w:rsidRDefault="001F7AE1" w:rsidP="001F7AE1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 w:firstRow="1" w:lastRow="1" w:firstColumn="1" w:lastColumn="1" w:noHBand="0" w:noVBand="0"/>
      </w:tblPr>
      <w:tblGrid>
        <w:gridCol w:w="5268"/>
        <w:gridCol w:w="4088"/>
      </w:tblGrid>
      <w:tr w:rsidR="001F7AE1" w:rsidRPr="00DD106E" w:rsidTr="00F86810">
        <w:trPr>
          <w:trHeight w:val="2252"/>
        </w:trPr>
        <w:tc>
          <w:tcPr>
            <w:tcW w:w="5268" w:type="dxa"/>
          </w:tcPr>
          <w:p w:rsidR="001F7AE1" w:rsidRPr="00AF5B7D" w:rsidRDefault="001F7AE1" w:rsidP="00F8681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Одобрено:</w:t>
            </w:r>
          </w:p>
          <w:p w:rsidR="001F7AE1" w:rsidRPr="00AF5B7D" w:rsidRDefault="001F7AE1" w:rsidP="00F8681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на заседании</w:t>
            </w:r>
          </w:p>
          <w:p w:rsidR="001F7AE1" w:rsidRPr="00AF5B7D" w:rsidRDefault="001F7AE1" w:rsidP="00F86810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AF5B7D">
              <w:rPr>
                <w:rFonts w:ascii="Times New Roman" w:hAnsi="Times New Roman"/>
                <w:sz w:val="28"/>
                <w:szCs w:val="24"/>
              </w:rPr>
              <w:t>Студенческого совета</w:t>
            </w:r>
          </w:p>
          <w:p w:rsidR="001F7AE1" w:rsidRPr="00AF5B7D" w:rsidRDefault="001F7AE1" w:rsidP="00F8681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ЧУОО ВО «ОмГА»</w:t>
            </w:r>
          </w:p>
          <w:p w:rsidR="001F7AE1" w:rsidRPr="00AF5B7D" w:rsidRDefault="001F7AE1" w:rsidP="00F8681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1F7AE1" w:rsidRPr="003C505A" w:rsidRDefault="001F7AE1" w:rsidP="00F8681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 сентября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</w:tc>
        <w:tc>
          <w:tcPr>
            <w:tcW w:w="4088" w:type="dxa"/>
          </w:tcPr>
          <w:p w:rsidR="001F7AE1" w:rsidRPr="00AF5B7D" w:rsidRDefault="001F7AE1" w:rsidP="00F86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добрено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:</w:t>
            </w:r>
          </w:p>
          <w:p w:rsidR="001F7AE1" w:rsidRPr="00AF5B7D" w:rsidRDefault="001F7AE1" w:rsidP="00F86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Решением Ученого совета ЧУОО ВО «ОмГА»</w:t>
            </w:r>
          </w:p>
          <w:p w:rsidR="001F7AE1" w:rsidRPr="00AF5B7D" w:rsidRDefault="001F7AE1" w:rsidP="00F86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1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.09.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1F7AE1" w:rsidRDefault="001F7AE1" w:rsidP="00F86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тверждаю:</w:t>
            </w:r>
          </w:p>
          <w:p w:rsidR="001F7AE1" w:rsidRPr="00AF5B7D" w:rsidRDefault="001F7AE1" w:rsidP="00F86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Председатель Ученого совета</w:t>
            </w:r>
          </w:p>
          <w:p w:rsidR="001F7AE1" w:rsidRDefault="001F7AE1" w:rsidP="00F8681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_____________ </w:t>
            </w:r>
            <w:r w:rsidRPr="00AF5B7D">
              <w:rPr>
                <w:rFonts w:ascii="Times New Roman" w:hAnsi="Times New Roman" w:cs="Times New Roman"/>
                <w:sz w:val="28"/>
                <w:szCs w:val="24"/>
              </w:rPr>
              <w:t>А.Э. Еремеев</w:t>
            </w:r>
          </w:p>
          <w:p w:rsidR="001F7AE1" w:rsidRPr="003C505A" w:rsidRDefault="001F7AE1" w:rsidP="00F8681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риказ 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9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8.09.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  <w:r w:rsidRPr="006A5DC0">
              <w:rPr>
                <w:rFonts w:ascii="Times New Roman" w:hAnsi="Times New Roman" w:cs="Times New Roman"/>
                <w:sz w:val="28"/>
                <w:szCs w:val="24"/>
              </w:rPr>
              <w:t xml:space="preserve"> г.</w:t>
            </w:r>
          </w:p>
          <w:p w:rsidR="001F7AE1" w:rsidRPr="003C505A" w:rsidRDefault="001F7AE1" w:rsidP="00F86810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F7AE1" w:rsidRDefault="001F7AE1" w:rsidP="001F7AE1">
      <w:pPr>
        <w:tabs>
          <w:tab w:val="left" w:pos="611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7AE1" w:rsidRDefault="001F7AE1" w:rsidP="001F7AE1">
      <w:pPr>
        <w:tabs>
          <w:tab w:val="left" w:pos="6114"/>
        </w:tabs>
        <w:jc w:val="both"/>
        <w:rPr>
          <w:sz w:val="28"/>
          <w:szCs w:val="28"/>
        </w:rPr>
      </w:pPr>
    </w:p>
    <w:p w:rsidR="001F7AE1" w:rsidRPr="00580B03" w:rsidRDefault="001F7AE1" w:rsidP="001F7A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ОЖЕНИЕ</w:t>
      </w:r>
    </w:p>
    <w:p w:rsidR="001F7AE1" w:rsidRDefault="001F7AE1" w:rsidP="001F7AE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F7AE1" w:rsidRPr="00AA7D8A" w:rsidRDefault="001F7AE1" w:rsidP="001F7AE1">
      <w:pPr>
        <w:jc w:val="center"/>
        <w:rPr>
          <w:rFonts w:ascii="Times New Roman" w:hAnsi="Times New Roman" w:cs="Times New Roman"/>
          <w:sz w:val="32"/>
          <w:szCs w:val="32"/>
        </w:rPr>
      </w:pPr>
      <w:r w:rsidRPr="00B023D5">
        <w:rPr>
          <w:rFonts w:ascii="Times New Roman" w:hAnsi="Times New Roman" w:cs="Times New Roman"/>
          <w:sz w:val="32"/>
          <w:szCs w:val="32"/>
        </w:rPr>
        <w:t xml:space="preserve">об обеспечении безопасности обучающихся во время пребывания </w:t>
      </w: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B023D5">
        <w:rPr>
          <w:rFonts w:ascii="Times New Roman" w:hAnsi="Times New Roman" w:cs="Times New Roman"/>
          <w:sz w:val="32"/>
          <w:szCs w:val="32"/>
        </w:rPr>
        <w:t>в ЧУОО ВО «ОмГА»</w:t>
      </w:r>
    </w:p>
    <w:p w:rsidR="001F7AE1" w:rsidRPr="00757B04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Pr="00580B03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AE1" w:rsidRPr="00A61660" w:rsidRDefault="001F7AE1" w:rsidP="001F7A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Pr="001F7AE1" w:rsidRDefault="001F7AE1" w:rsidP="001F7A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, 2015</w:t>
      </w:r>
    </w:p>
    <w:p w:rsidR="00BD728D" w:rsidRPr="00CD5557" w:rsidRDefault="00BD728D" w:rsidP="00BD72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8D" w:rsidRPr="00522DE3" w:rsidRDefault="00522DE3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Положение об обеспечении безопасности обучающихся во время пребывания в </w:t>
      </w:r>
      <w:r w:rsidR="00782027">
        <w:rPr>
          <w:rFonts w:ascii="Times New Roman" w:hAnsi="Times New Roman" w:cs="Times New Roman"/>
          <w:sz w:val="28"/>
          <w:szCs w:val="28"/>
        </w:rPr>
        <w:t xml:space="preserve">ЧУОО ВО «ОмГА» </w:t>
      </w:r>
      <w:r w:rsidRPr="00522DE3">
        <w:rPr>
          <w:rFonts w:ascii="Times New Roman" w:hAnsi="Times New Roman" w:cs="Times New Roman"/>
          <w:sz w:val="28"/>
          <w:szCs w:val="28"/>
        </w:rPr>
        <w:t>(далее – Положение) разработано в соответствии со статьей 41 Федерального закона от 29.12.2012 №273 «Об образовании в Российской Федерации» (ред. от 13.07.2015 г., ст. 28, 41, 42), Конституцией Российской Федерации (ст.41, п.3), Федеральн</w:t>
      </w:r>
      <w:r w:rsidR="00B0361F">
        <w:rPr>
          <w:rFonts w:ascii="Times New Roman" w:hAnsi="Times New Roman" w:cs="Times New Roman"/>
          <w:sz w:val="28"/>
          <w:szCs w:val="28"/>
        </w:rPr>
        <w:t>ым</w:t>
      </w:r>
      <w:r w:rsidRPr="00522DE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0361F">
        <w:rPr>
          <w:rFonts w:ascii="Times New Roman" w:hAnsi="Times New Roman" w:cs="Times New Roman"/>
          <w:sz w:val="28"/>
          <w:szCs w:val="28"/>
        </w:rPr>
        <w:t>ом</w:t>
      </w:r>
      <w:r w:rsidRPr="00522DE3">
        <w:rPr>
          <w:rFonts w:ascii="Times New Roman" w:hAnsi="Times New Roman" w:cs="Times New Roman"/>
          <w:sz w:val="28"/>
          <w:szCs w:val="28"/>
        </w:rPr>
        <w:t xml:space="preserve"> </w:t>
      </w:r>
      <w:r w:rsidR="00BD728D">
        <w:rPr>
          <w:rFonts w:ascii="Times New Roman" w:hAnsi="Times New Roman" w:cs="Times New Roman"/>
          <w:sz w:val="28"/>
          <w:szCs w:val="28"/>
        </w:rPr>
        <w:t xml:space="preserve">      </w:t>
      </w:r>
      <w:r w:rsidRPr="00522DE3">
        <w:rPr>
          <w:rFonts w:ascii="Times New Roman" w:hAnsi="Times New Roman" w:cs="Times New Roman"/>
          <w:sz w:val="28"/>
          <w:szCs w:val="28"/>
        </w:rPr>
        <w:t>№ 323</w:t>
      </w:r>
      <w:r w:rsidR="00EB5235">
        <w:rPr>
          <w:rFonts w:ascii="Times New Roman" w:hAnsi="Times New Roman" w:cs="Times New Roman"/>
          <w:sz w:val="28"/>
          <w:szCs w:val="28"/>
        </w:rPr>
        <w:t>-ФЗ</w:t>
      </w:r>
      <w:r w:rsidRPr="00522DE3">
        <w:rPr>
          <w:rFonts w:ascii="Times New Roman" w:hAnsi="Times New Roman" w:cs="Times New Roman"/>
          <w:sz w:val="28"/>
          <w:szCs w:val="28"/>
        </w:rPr>
        <w:t xml:space="preserve"> от 21.11.2011 г. </w:t>
      </w:r>
      <w:r w:rsidR="00BD728D">
        <w:rPr>
          <w:rFonts w:ascii="Times New Roman" w:hAnsi="Times New Roman" w:cs="Times New Roman"/>
          <w:sz w:val="28"/>
          <w:szCs w:val="28"/>
        </w:rPr>
        <w:t>«</w:t>
      </w:r>
      <w:r w:rsidR="00BD728D" w:rsidRPr="00BD728D">
        <w:rPr>
          <w:rFonts w:ascii="Times New Roman" w:hAnsi="Times New Roman" w:cs="Times New Roman"/>
          <w:sz w:val="28"/>
          <w:szCs w:val="28"/>
        </w:rPr>
        <w:t>Об основах охраны здоровья</w:t>
      </w:r>
      <w:r w:rsidR="00BD728D">
        <w:rPr>
          <w:rFonts w:ascii="Times New Roman" w:hAnsi="Times New Roman" w:cs="Times New Roman"/>
          <w:sz w:val="28"/>
          <w:szCs w:val="28"/>
        </w:rPr>
        <w:t xml:space="preserve"> граждан в Российской Федерации».</w:t>
      </w:r>
      <w:r w:rsidR="00BD728D" w:rsidRPr="0052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E3" w:rsidRPr="00782027" w:rsidRDefault="00522DE3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В современных условиях проблема обеспечения безопасности и антитеррористической защищенности в мире остается актуальной. Ее решение возможно только путем применения комплексного подхода, сочетающего в себе основные мероприятия по противодействию терроризму, меры по развитию общей </w:t>
      </w:r>
      <w:r w:rsidR="00255880">
        <w:rPr>
          <w:rFonts w:ascii="Times New Roman" w:hAnsi="Times New Roman" w:cs="Times New Roman"/>
          <w:sz w:val="28"/>
          <w:szCs w:val="28"/>
        </w:rPr>
        <w:t xml:space="preserve">культуры обучающихся в области </w:t>
      </w:r>
      <w:r w:rsidRPr="00522DE3">
        <w:rPr>
          <w:rFonts w:ascii="Times New Roman" w:hAnsi="Times New Roman" w:cs="Times New Roman"/>
          <w:sz w:val="28"/>
          <w:szCs w:val="28"/>
        </w:rPr>
        <w:t xml:space="preserve">безопасности жизнедеятельности, обучение безопасному поведению в различных опасных и чрезвычайных ситуациях природного, техногенного и социального характера. </w:t>
      </w:r>
    </w:p>
    <w:p w:rsidR="00522DE3" w:rsidRPr="00782027" w:rsidRDefault="00522DE3" w:rsidP="00BD728D">
      <w:pPr>
        <w:spacing w:before="120" w:after="12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3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522DE3" w:rsidRDefault="00522DE3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1.1. Данное Положение разработано на основании </w:t>
      </w:r>
      <w:r w:rsidR="00CD5557">
        <w:rPr>
          <w:rFonts w:ascii="Times New Roman" w:hAnsi="Times New Roman" w:cs="Times New Roman"/>
          <w:sz w:val="28"/>
          <w:szCs w:val="28"/>
        </w:rPr>
        <w:t xml:space="preserve">паспорта безопасности </w:t>
      </w:r>
      <w:r w:rsidR="00C42BED">
        <w:rPr>
          <w:rFonts w:ascii="Times New Roman" w:hAnsi="Times New Roman" w:cs="Times New Roman"/>
          <w:sz w:val="28"/>
          <w:szCs w:val="28"/>
        </w:rPr>
        <w:t xml:space="preserve">мест </w:t>
      </w:r>
      <w:r w:rsidR="00CD5557">
        <w:rPr>
          <w:rFonts w:ascii="Times New Roman" w:hAnsi="Times New Roman" w:cs="Times New Roman"/>
          <w:sz w:val="28"/>
          <w:szCs w:val="28"/>
        </w:rPr>
        <w:t>массового пребывания людей ЧУОО ВО «ОмГА»</w:t>
      </w:r>
      <w:r w:rsidRPr="00522D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28D" w:rsidRDefault="00BD728D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22DE3" w:rsidRDefault="00522DE3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1.2. Цель: обеспечение правильности и слаженности действий личного состава и администрации </w:t>
      </w:r>
      <w:r w:rsidR="00CD5557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522DE3">
        <w:rPr>
          <w:rFonts w:ascii="Times New Roman" w:hAnsi="Times New Roman" w:cs="Times New Roman"/>
          <w:sz w:val="28"/>
          <w:szCs w:val="28"/>
        </w:rPr>
        <w:t xml:space="preserve">при возникновении чрезвычайных ситуаций, в том числе террористических угроз, стихийных бедствий и др. </w:t>
      </w:r>
    </w:p>
    <w:p w:rsidR="00522DE3" w:rsidRPr="00522DE3" w:rsidRDefault="00CD5557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</w:t>
      </w:r>
      <w:r w:rsidR="00C42BED">
        <w:rPr>
          <w:rFonts w:ascii="Times New Roman" w:hAnsi="Times New Roman" w:cs="Times New Roman"/>
          <w:sz w:val="28"/>
          <w:szCs w:val="28"/>
        </w:rPr>
        <w:t>академии</w:t>
      </w:r>
      <w:r w:rsidR="00522DE3" w:rsidRPr="00522DE3">
        <w:rPr>
          <w:rFonts w:ascii="Times New Roman" w:hAnsi="Times New Roman" w:cs="Times New Roman"/>
          <w:sz w:val="28"/>
          <w:szCs w:val="28"/>
        </w:rPr>
        <w:t xml:space="preserve"> строго воспрещается хранение пожароопасных, взрывоопасных, химически и биологически опасных, токсичных, наркотических, психотропных веществ и сильнодействующих ядов и препаратов. </w:t>
      </w:r>
    </w:p>
    <w:p w:rsidR="00522DE3" w:rsidRPr="00522DE3" w:rsidRDefault="00522DE3" w:rsidP="00BD728D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3">
        <w:rPr>
          <w:rFonts w:ascii="Times New Roman" w:hAnsi="Times New Roman" w:cs="Times New Roman"/>
          <w:b/>
          <w:sz w:val="28"/>
          <w:szCs w:val="28"/>
        </w:rPr>
        <w:t>II. Организация охраны</w:t>
      </w:r>
      <w:r w:rsidR="000956DC">
        <w:rPr>
          <w:rFonts w:ascii="Times New Roman" w:hAnsi="Times New Roman" w:cs="Times New Roman"/>
          <w:b/>
          <w:sz w:val="28"/>
          <w:szCs w:val="28"/>
        </w:rPr>
        <w:t xml:space="preserve"> Академии</w:t>
      </w:r>
      <w:r w:rsidRPr="00522DE3">
        <w:rPr>
          <w:rFonts w:ascii="Times New Roman" w:hAnsi="Times New Roman" w:cs="Times New Roman"/>
          <w:b/>
          <w:sz w:val="28"/>
          <w:szCs w:val="28"/>
        </w:rPr>
        <w:t>.</w:t>
      </w:r>
    </w:p>
    <w:p w:rsidR="00522DE3" w:rsidRDefault="00522DE3" w:rsidP="00BD72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2.1. Охрана и защита объекта производятся штатными сотрудниками </w:t>
      </w:r>
      <w:r w:rsidR="000956DC">
        <w:rPr>
          <w:rFonts w:ascii="Times New Roman" w:hAnsi="Times New Roman" w:cs="Times New Roman"/>
          <w:sz w:val="28"/>
          <w:szCs w:val="28"/>
        </w:rPr>
        <w:t xml:space="preserve">частного охранного </w:t>
      </w:r>
      <w:r w:rsidR="00FD32D5">
        <w:rPr>
          <w:rFonts w:ascii="Times New Roman" w:hAnsi="Times New Roman" w:cs="Times New Roman"/>
          <w:sz w:val="28"/>
          <w:szCs w:val="28"/>
        </w:rPr>
        <w:t>предприятия</w:t>
      </w:r>
      <w:r w:rsidR="000956DC">
        <w:rPr>
          <w:rFonts w:ascii="Times New Roman" w:hAnsi="Times New Roman" w:cs="Times New Roman"/>
          <w:sz w:val="28"/>
          <w:szCs w:val="28"/>
        </w:rPr>
        <w:t xml:space="preserve"> «СВОИ» Пост охраны в здании академии круглосуточный. Осуществляется охрана здания и территории. Имеется </w:t>
      </w:r>
      <w:r w:rsidR="00093762">
        <w:rPr>
          <w:rFonts w:ascii="Times New Roman" w:hAnsi="Times New Roman" w:cs="Times New Roman"/>
          <w:sz w:val="28"/>
          <w:szCs w:val="28"/>
        </w:rPr>
        <w:t>кнопка тревожной сигнализации с вызовом группы быстрого реагирования ЧОП «СВОИ»</w:t>
      </w:r>
      <w:r w:rsidR="000956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>2.2. Контроль за содержание в порядке подвальных, подсобных помещений и запасных выходов из учреждения, которые должны быть закрыты, осуществляет</w:t>
      </w:r>
      <w:r w:rsidR="00093762">
        <w:rPr>
          <w:rFonts w:ascii="Times New Roman" w:hAnsi="Times New Roman" w:cs="Times New Roman"/>
          <w:sz w:val="28"/>
          <w:szCs w:val="28"/>
        </w:rPr>
        <w:t xml:space="preserve"> комендантом здания академии</w:t>
      </w:r>
      <w:r w:rsidRPr="00522DE3">
        <w:rPr>
          <w:rFonts w:ascii="Times New Roman" w:hAnsi="Times New Roman" w:cs="Times New Roman"/>
          <w:sz w:val="28"/>
          <w:szCs w:val="28"/>
        </w:rPr>
        <w:t>.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>2.3.</w:t>
      </w:r>
      <w:r w:rsidR="00255880">
        <w:rPr>
          <w:rFonts w:ascii="Times New Roman" w:hAnsi="Times New Roman" w:cs="Times New Roman"/>
          <w:sz w:val="28"/>
          <w:szCs w:val="28"/>
        </w:rPr>
        <w:t xml:space="preserve"> </w:t>
      </w:r>
      <w:r w:rsidR="00C42BED">
        <w:rPr>
          <w:rFonts w:ascii="Times New Roman" w:hAnsi="Times New Roman" w:cs="Times New Roman"/>
          <w:sz w:val="28"/>
          <w:szCs w:val="28"/>
        </w:rPr>
        <w:t>Преподаватели</w:t>
      </w:r>
      <w:r w:rsidRPr="00522DE3">
        <w:rPr>
          <w:rFonts w:ascii="Times New Roman" w:hAnsi="Times New Roman" w:cs="Times New Roman"/>
          <w:sz w:val="28"/>
          <w:szCs w:val="28"/>
        </w:rPr>
        <w:t xml:space="preserve"> обязаны прибывать на свои рабочие места за 15 минут до начала прихода обучающихся с целью проверки состояния учебных кабинетов на предмет отсутствия посторонних и подозрит</w:t>
      </w:r>
      <w:r w:rsidR="00255880">
        <w:rPr>
          <w:rFonts w:ascii="Times New Roman" w:hAnsi="Times New Roman" w:cs="Times New Roman"/>
          <w:sz w:val="28"/>
          <w:szCs w:val="28"/>
        </w:rPr>
        <w:t>ельных предметов.</w:t>
      </w:r>
    </w:p>
    <w:p w:rsidR="00522DE3" w:rsidRPr="00522DE3" w:rsidRDefault="00FD32D5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Проверка здания и </w:t>
      </w:r>
      <w:r w:rsidR="00522DE3" w:rsidRPr="00522DE3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академии на</w:t>
      </w:r>
      <w:r w:rsidR="00522DE3" w:rsidRPr="00522DE3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DE3" w:rsidRPr="00522DE3">
        <w:rPr>
          <w:rFonts w:ascii="Times New Roman" w:hAnsi="Times New Roman" w:cs="Times New Roman"/>
          <w:sz w:val="28"/>
          <w:szCs w:val="28"/>
        </w:rPr>
        <w:t xml:space="preserve">антитеррористической защищённости проводятся </w:t>
      </w:r>
      <w:r w:rsidR="00093762">
        <w:rPr>
          <w:rFonts w:ascii="Times New Roman" w:hAnsi="Times New Roman" w:cs="Times New Roman"/>
          <w:sz w:val="28"/>
          <w:szCs w:val="28"/>
        </w:rPr>
        <w:t>охраной ЧОП</w:t>
      </w:r>
      <w:r>
        <w:rPr>
          <w:rFonts w:ascii="Times New Roman" w:hAnsi="Times New Roman" w:cs="Times New Roman"/>
          <w:sz w:val="28"/>
          <w:szCs w:val="28"/>
        </w:rPr>
        <w:t xml:space="preserve">»СВОИ» путем </w:t>
      </w:r>
      <w:r w:rsidR="00255880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хода</w:t>
      </w:r>
    </w:p>
    <w:p w:rsidR="00522DE3" w:rsidRPr="00782027" w:rsidRDefault="00522DE3" w:rsidP="00255880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3">
        <w:rPr>
          <w:rFonts w:ascii="Times New Roman" w:hAnsi="Times New Roman" w:cs="Times New Roman"/>
          <w:b/>
          <w:sz w:val="28"/>
          <w:szCs w:val="28"/>
        </w:rPr>
        <w:t xml:space="preserve">III. Обязанности </w:t>
      </w:r>
      <w:r w:rsidR="00FD32D5">
        <w:rPr>
          <w:rFonts w:ascii="Times New Roman" w:hAnsi="Times New Roman" w:cs="Times New Roman"/>
          <w:b/>
          <w:sz w:val="28"/>
          <w:szCs w:val="28"/>
        </w:rPr>
        <w:t>проректора по общим вопросам и безопасности.</w:t>
      </w:r>
    </w:p>
    <w:p w:rsidR="00522DE3" w:rsidRDefault="00522DE3" w:rsidP="00255880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3.1. В случае обнаружения взрывного устройства или подозрительного предмета: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А) Немедленно сообщить об этом в правоохранительные органы по телефонам: </w:t>
      </w:r>
      <w:r w:rsidRPr="00522DE3">
        <w:rPr>
          <w:rFonts w:ascii="Times New Roman" w:hAnsi="Times New Roman" w:cs="Times New Roman"/>
          <w:b/>
          <w:sz w:val="28"/>
          <w:szCs w:val="28"/>
        </w:rPr>
        <w:t>02, 01, 112, 911</w:t>
      </w:r>
      <w:r w:rsidRPr="00522DE3">
        <w:rPr>
          <w:rFonts w:ascii="Times New Roman" w:hAnsi="Times New Roman" w:cs="Times New Roman"/>
          <w:sz w:val="28"/>
          <w:szCs w:val="28"/>
        </w:rPr>
        <w:t xml:space="preserve"> территориальных органов ФСБ, МВД, МЧС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Б) До прибытия оперативно - следственной группы дать указания </w:t>
      </w:r>
      <w:r w:rsidR="00FD32D5">
        <w:rPr>
          <w:rFonts w:ascii="Times New Roman" w:hAnsi="Times New Roman" w:cs="Times New Roman"/>
          <w:sz w:val="28"/>
          <w:szCs w:val="28"/>
        </w:rPr>
        <w:t xml:space="preserve">всем </w:t>
      </w:r>
      <w:r w:rsidRPr="00522DE3">
        <w:rPr>
          <w:rFonts w:ascii="Times New Roman" w:hAnsi="Times New Roman" w:cs="Times New Roman"/>
          <w:sz w:val="28"/>
          <w:szCs w:val="28"/>
        </w:rPr>
        <w:t xml:space="preserve">находиться на безопасном расстоянии от обнаруженного взрывного устройства или подозрительного предмета, выставить оцепление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>В) Осуществить эвакуацию людей (обучающихся и работников) согласно имеющемуся плану.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Г) Во всех случаях дать указание не приближаться, не трогать, не вскрывать и не перемещать находку. Зафиксировать время ее обнаружения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Д) Обеспечить возможность беспрепятственного подъезда к месту обнаружения опасного или подозрительного предмета автомашин правоохранительных органов, медицинской помощи, пожарной охраны и других подразделений МЧС, служб эксплуатации. </w:t>
      </w:r>
    </w:p>
    <w:p w:rsidR="00522DE3" w:rsidRP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Е) Обеспечить присутствие лиц, обнаруживших находку, до прибытия оперативно - следственной группы и фиксацию их показаний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3.2. При поступлении угрозы по телефону: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А) Не оставлять без внимания ни один подобный сигнал. Обеспечить своевременную передачу полученной информации в правоохранительные органы. </w:t>
      </w:r>
    </w:p>
    <w:p w:rsidR="00255880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>Б) Значительную помощь правоохранительным органам при проведении Оперативно - следственных мероприятий по таким фактам окажут:</w:t>
      </w:r>
    </w:p>
    <w:p w:rsidR="00255880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 - проведение инструктажа персонала учреждения о порядке действий при приеме телефонных сообщений с угрозам</w:t>
      </w:r>
      <w:r w:rsidR="00255880">
        <w:rPr>
          <w:rFonts w:ascii="Times New Roman" w:hAnsi="Times New Roman" w:cs="Times New Roman"/>
          <w:sz w:val="28"/>
          <w:szCs w:val="28"/>
        </w:rPr>
        <w:t xml:space="preserve">и террористического характера;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- оснащение телефона автоматическими определителями номера (АОНами) и звукозаписывающей аппаратурой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3.3. При поступлении угрозы в письменной форме: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>А) Обеспечить четкое соблюдение личным составом учреждения правил обращения с анонимными материалами (письмами, записками, надписями, информацией, записанной на дискету, аудио - и видеопленку).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>Б) Принять меры по обеспечению сохранности и своевременной передачи полученных материалов в правоохранительные органы.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 3.4. При захвате учащихся и работников в заложники: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А) О сложившейся в учреждении ситуации незамедлительно сообщить в правоохранительные органы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Б) Не вступать в переговоры с террористами по собственной инициативе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В) Принять меры к беспрепятственному проходу (проезду) сотрудников правоохранительных органов, спецслужб, МЧС, автомашин скорой медицинской помощи. </w:t>
      </w:r>
    </w:p>
    <w:p w:rsid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Г) По прибытии сотрудников спецподразделений ФСБ и МВД оказать им помощь в получении интересующей их информации. </w:t>
      </w:r>
    </w:p>
    <w:p w:rsidR="00522DE3" w:rsidRP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Д) При необходимости выполнять требования террористов, если это не связано с причинением ущерба жизни и здоровью людей, не противоречить преступникам, не рисковать жизнью окружающих и своей собственной. </w:t>
      </w:r>
    </w:p>
    <w:p w:rsidR="00522DE3" w:rsidRPr="00782027" w:rsidRDefault="00522DE3" w:rsidP="00255880">
      <w:pPr>
        <w:spacing w:before="240"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DE3">
        <w:rPr>
          <w:rFonts w:ascii="Times New Roman" w:hAnsi="Times New Roman" w:cs="Times New Roman"/>
          <w:b/>
          <w:sz w:val="28"/>
          <w:szCs w:val="28"/>
        </w:rPr>
        <w:t xml:space="preserve">IV. Мероприятия по усилению антитеррористической защищенности </w:t>
      </w:r>
      <w:r w:rsidR="00FC229C">
        <w:rPr>
          <w:rFonts w:ascii="Times New Roman" w:hAnsi="Times New Roman" w:cs="Times New Roman"/>
          <w:b/>
          <w:sz w:val="28"/>
          <w:szCs w:val="28"/>
        </w:rPr>
        <w:t>академии.</w:t>
      </w:r>
    </w:p>
    <w:p w:rsidR="00522DE3" w:rsidRDefault="00522DE3" w:rsidP="00255880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4.1. Совместно с представителями </w:t>
      </w:r>
      <w:r w:rsidR="00FC229C">
        <w:rPr>
          <w:rFonts w:ascii="Times New Roman" w:hAnsi="Times New Roman" w:cs="Times New Roman"/>
          <w:sz w:val="28"/>
          <w:szCs w:val="28"/>
        </w:rPr>
        <w:t xml:space="preserve">правоохранительных органов студенческого совета академии </w:t>
      </w:r>
      <w:r w:rsidRPr="00522DE3">
        <w:rPr>
          <w:rFonts w:ascii="Times New Roman" w:hAnsi="Times New Roman" w:cs="Times New Roman"/>
          <w:sz w:val="28"/>
          <w:szCs w:val="28"/>
        </w:rPr>
        <w:t xml:space="preserve">проведение комплекса предупредительно - профилактических мероприятий по повышению бдительности. </w:t>
      </w:r>
    </w:p>
    <w:p w:rsidR="00255880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4.2. </w:t>
      </w:r>
      <w:r w:rsidR="00FC229C">
        <w:rPr>
          <w:rFonts w:ascii="Times New Roman" w:hAnsi="Times New Roman" w:cs="Times New Roman"/>
          <w:sz w:val="28"/>
          <w:szCs w:val="28"/>
        </w:rPr>
        <w:t>Два раза в год проводить инструктаж по действию руководителей преподавателей</w:t>
      </w:r>
      <w:r w:rsidR="00902676">
        <w:rPr>
          <w:rFonts w:ascii="Times New Roman" w:hAnsi="Times New Roman" w:cs="Times New Roman"/>
          <w:sz w:val="28"/>
          <w:szCs w:val="28"/>
        </w:rPr>
        <w:t xml:space="preserve"> студентов сотрудников при угрозе и осуществлении террористического акта. </w:t>
      </w:r>
    </w:p>
    <w:p w:rsidR="00522DE3" w:rsidRPr="00522DE3" w:rsidRDefault="00522DE3" w:rsidP="0025588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4.3. </w:t>
      </w:r>
      <w:r w:rsidR="00902676">
        <w:rPr>
          <w:rFonts w:ascii="Times New Roman" w:hAnsi="Times New Roman" w:cs="Times New Roman"/>
          <w:sz w:val="28"/>
          <w:szCs w:val="28"/>
        </w:rPr>
        <w:t xml:space="preserve">Проводить проверки системы звонкового и громкоговорящего оповещения сотрудников и обучающихся для доведения сигналов о эвакуации в здании Частного учреждения образовательной </w:t>
      </w:r>
      <w:r w:rsidR="00C42BED">
        <w:rPr>
          <w:rFonts w:ascii="Times New Roman" w:hAnsi="Times New Roman" w:cs="Times New Roman"/>
          <w:sz w:val="28"/>
          <w:szCs w:val="28"/>
        </w:rPr>
        <w:t>организации высшего образования «Омская гуманитарная академия».</w:t>
      </w:r>
    </w:p>
    <w:p w:rsidR="00522DE3" w:rsidRPr="00522DE3" w:rsidRDefault="00522DE3" w:rsidP="0025588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522D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6CEA" w:rsidRDefault="00886CEA" w:rsidP="00255880">
      <w:pPr>
        <w:tabs>
          <w:tab w:val="left" w:pos="680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86CEA" w:rsidRDefault="00886CEA" w:rsidP="00255880">
      <w:pPr>
        <w:tabs>
          <w:tab w:val="left" w:pos="680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86CEA" w:rsidRDefault="00886CEA" w:rsidP="00255880">
      <w:pPr>
        <w:tabs>
          <w:tab w:val="left" w:pos="6808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522DE3" w:rsidRPr="00522DE3" w:rsidRDefault="00C42BED" w:rsidP="005D6C5D">
      <w:pPr>
        <w:tabs>
          <w:tab w:val="left" w:pos="68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 по общим вопросам и</w:t>
      </w:r>
      <w:r>
        <w:rPr>
          <w:rFonts w:ascii="Times New Roman" w:hAnsi="Times New Roman" w:cs="Times New Roman"/>
          <w:sz w:val="28"/>
          <w:szCs w:val="28"/>
        </w:rPr>
        <w:tab/>
      </w:r>
      <w:r w:rsidR="005D6C5D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алахов Г.Ш.</w:t>
      </w:r>
    </w:p>
    <w:p w:rsidR="00522DE3" w:rsidRPr="00522DE3" w:rsidRDefault="005D6C5D" w:rsidP="005D6C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и ЧУОО ВО «ОмГА»</w:t>
      </w:r>
    </w:p>
    <w:sectPr w:rsidR="00522DE3" w:rsidRPr="00522DE3" w:rsidSect="00F613D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0A3F" w:rsidRDefault="00240A3F" w:rsidP="00CD5557">
      <w:pPr>
        <w:spacing w:after="0" w:line="240" w:lineRule="auto"/>
      </w:pPr>
      <w:r>
        <w:separator/>
      </w:r>
    </w:p>
  </w:endnote>
  <w:endnote w:type="continuationSeparator" w:id="0">
    <w:p w:rsidR="00240A3F" w:rsidRDefault="00240A3F" w:rsidP="00CD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0A3F" w:rsidRDefault="00240A3F" w:rsidP="00CD5557">
      <w:pPr>
        <w:spacing w:after="0" w:line="240" w:lineRule="auto"/>
      </w:pPr>
      <w:r>
        <w:separator/>
      </w:r>
    </w:p>
  </w:footnote>
  <w:footnote w:type="continuationSeparator" w:id="0">
    <w:p w:rsidR="00240A3F" w:rsidRDefault="00240A3F" w:rsidP="00CD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98454"/>
      <w:docPartObj>
        <w:docPartGallery w:val="Page Numbers (Top of Page)"/>
        <w:docPartUnique/>
      </w:docPartObj>
    </w:sdtPr>
    <w:sdtEndPr/>
    <w:sdtContent>
      <w:p w:rsidR="00F613DC" w:rsidRDefault="00A07BC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A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13DC" w:rsidRDefault="00F613D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2DE3"/>
    <w:rsid w:val="00083105"/>
    <w:rsid w:val="00093762"/>
    <w:rsid w:val="000956DC"/>
    <w:rsid w:val="00117D36"/>
    <w:rsid w:val="00147A44"/>
    <w:rsid w:val="00175A11"/>
    <w:rsid w:val="001D4D45"/>
    <w:rsid w:val="001F7AE1"/>
    <w:rsid w:val="002123A3"/>
    <w:rsid w:val="00240A3F"/>
    <w:rsid w:val="00255880"/>
    <w:rsid w:val="00363479"/>
    <w:rsid w:val="00386D10"/>
    <w:rsid w:val="00522DE3"/>
    <w:rsid w:val="00591E78"/>
    <w:rsid w:val="005D6C5D"/>
    <w:rsid w:val="00712749"/>
    <w:rsid w:val="00757D6C"/>
    <w:rsid w:val="00782027"/>
    <w:rsid w:val="00886CEA"/>
    <w:rsid w:val="00902676"/>
    <w:rsid w:val="00A07BC9"/>
    <w:rsid w:val="00A2678B"/>
    <w:rsid w:val="00B0361F"/>
    <w:rsid w:val="00B214B5"/>
    <w:rsid w:val="00BD728D"/>
    <w:rsid w:val="00C42BED"/>
    <w:rsid w:val="00CD5557"/>
    <w:rsid w:val="00EB5235"/>
    <w:rsid w:val="00EF217B"/>
    <w:rsid w:val="00F613DC"/>
    <w:rsid w:val="00FC229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56600E2-8197-403B-81F0-408BC14F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79"/>
  </w:style>
  <w:style w:type="paragraph" w:styleId="2">
    <w:name w:val="heading 2"/>
    <w:basedOn w:val="a"/>
    <w:link w:val="20"/>
    <w:uiPriority w:val="9"/>
    <w:unhideWhenUsed/>
    <w:qFormat/>
    <w:rsid w:val="001F7A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D55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D55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D555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6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13DC"/>
  </w:style>
  <w:style w:type="paragraph" w:styleId="a9">
    <w:name w:val="footer"/>
    <w:basedOn w:val="a"/>
    <w:link w:val="aa"/>
    <w:uiPriority w:val="99"/>
    <w:semiHidden/>
    <w:unhideWhenUsed/>
    <w:rsid w:val="00F61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13DC"/>
  </w:style>
  <w:style w:type="character" w:customStyle="1" w:styleId="20">
    <w:name w:val="Заголовок 2 Знак"/>
    <w:basedOn w:val="a0"/>
    <w:link w:val="2"/>
    <w:uiPriority w:val="9"/>
    <w:rsid w:val="001F7A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F4BA5-F77A-4741-811A-E2214E3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7-01</dc:creator>
  <cp:lastModifiedBy>it-employ</cp:lastModifiedBy>
  <cp:revision>12</cp:revision>
  <dcterms:created xsi:type="dcterms:W3CDTF">2017-06-06T06:55:00Z</dcterms:created>
  <dcterms:modified xsi:type="dcterms:W3CDTF">2022-07-28T10:21:00Z</dcterms:modified>
</cp:coreProperties>
</file>